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E2F" w:rsidRPr="00B32E2F" w:rsidRDefault="00B32E2F" w:rsidP="00B32E2F">
      <w:pPr>
        <w:pStyle w:val="3"/>
        <w:spacing w:before="0" w:beforeAutospacing="0" w:after="0" w:afterAutospacing="0"/>
      </w:pPr>
      <w:r w:rsidRPr="00B32E2F"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11120</wp:posOffset>
            </wp:positionH>
            <wp:positionV relativeFrom="paragraph">
              <wp:posOffset>6350</wp:posOffset>
            </wp:positionV>
            <wp:extent cx="812800" cy="952500"/>
            <wp:effectExtent l="19050" t="0" r="6350" b="0"/>
            <wp:wrapSquare wrapText="left"/>
            <wp:docPr id="2" name="Рисунок 2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2E2F" w:rsidRPr="00B32E2F" w:rsidRDefault="00B32E2F" w:rsidP="00B32E2F">
      <w:pPr>
        <w:pStyle w:val="3"/>
        <w:spacing w:before="0" w:beforeAutospacing="0" w:after="0" w:afterAutospacing="0"/>
      </w:pPr>
    </w:p>
    <w:p w:rsidR="00B32E2F" w:rsidRPr="00B32E2F" w:rsidRDefault="00B32E2F" w:rsidP="00B32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2E2F" w:rsidRPr="00B32E2F" w:rsidRDefault="00B32E2F" w:rsidP="00B32E2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2E2F" w:rsidRDefault="00B32E2F" w:rsidP="00B32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2E2F" w:rsidRDefault="00B32E2F" w:rsidP="00B32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2E2F" w:rsidRPr="00B32E2F" w:rsidRDefault="00B32E2F" w:rsidP="00B32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32E2F">
        <w:rPr>
          <w:rFonts w:ascii="Times New Roman" w:hAnsi="Times New Roman" w:cs="Times New Roman"/>
          <w:b/>
          <w:sz w:val="28"/>
        </w:rPr>
        <w:t>МУНИЦИПАЛЬНОЕ СОБРАНИЕ</w:t>
      </w:r>
    </w:p>
    <w:p w:rsidR="00B32E2F" w:rsidRPr="00B32E2F" w:rsidRDefault="00B32E2F" w:rsidP="00B32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32E2F">
        <w:rPr>
          <w:rFonts w:ascii="Times New Roman" w:hAnsi="Times New Roman" w:cs="Times New Roman"/>
          <w:b/>
          <w:sz w:val="28"/>
        </w:rPr>
        <w:t>РОМАНОВСКОГО МУНИЦИПАЛЬНОГО РАЙОНА</w:t>
      </w:r>
    </w:p>
    <w:p w:rsidR="00B32E2F" w:rsidRPr="00B32E2F" w:rsidRDefault="00B32E2F" w:rsidP="00B32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32E2F">
        <w:rPr>
          <w:rFonts w:ascii="Times New Roman" w:hAnsi="Times New Roman" w:cs="Times New Roman"/>
          <w:b/>
          <w:sz w:val="28"/>
        </w:rPr>
        <w:t>САРАТОВСКОЙ ОБЛАСТИ</w:t>
      </w:r>
    </w:p>
    <w:p w:rsidR="00B32E2F" w:rsidRPr="00B32E2F" w:rsidRDefault="00B32E2F" w:rsidP="00B32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32E2F">
        <w:rPr>
          <w:rFonts w:ascii="Times New Roman" w:hAnsi="Times New Roman" w:cs="Times New Roman"/>
          <w:b/>
          <w:sz w:val="28"/>
        </w:rPr>
        <w:t>РЕШЕНИЕ № 36</w:t>
      </w:r>
      <w:r>
        <w:rPr>
          <w:rFonts w:ascii="Times New Roman" w:hAnsi="Times New Roman" w:cs="Times New Roman"/>
          <w:b/>
          <w:sz w:val="28"/>
        </w:rPr>
        <w:t>8</w:t>
      </w:r>
    </w:p>
    <w:p w:rsidR="00B32E2F" w:rsidRPr="00B32E2F" w:rsidRDefault="00B32E2F" w:rsidP="00B32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32E2F">
        <w:rPr>
          <w:rFonts w:ascii="Times New Roman" w:hAnsi="Times New Roman" w:cs="Times New Roman"/>
          <w:b/>
          <w:sz w:val="28"/>
        </w:rPr>
        <w:t>от 22.11. 2022 года                                                                         р.п. Романовка</w:t>
      </w:r>
    </w:p>
    <w:p w:rsidR="00706ACD" w:rsidRDefault="00706ACD" w:rsidP="00706ACD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697CF1" w:rsidRPr="00706ACD" w:rsidRDefault="005614D8" w:rsidP="00706ACD">
      <w:pPr>
        <w:spacing w:after="0" w:line="240" w:lineRule="auto"/>
        <w:ind w:right="396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AC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б исключении</w:t>
      </w:r>
      <w:r w:rsidR="00706ACD" w:rsidRPr="00706AC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из реестра</w:t>
      </w:r>
      <w:r w:rsidR="00706AC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муниципальной собственности </w:t>
      </w:r>
      <w:r w:rsidR="00706ACD" w:rsidRPr="00706ACD">
        <w:rPr>
          <w:rFonts w:ascii="Times New Roman" w:hAnsi="Times New Roman" w:cs="Times New Roman"/>
          <w:b/>
          <w:sz w:val="28"/>
          <w:szCs w:val="28"/>
        </w:rPr>
        <w:t>Романовского муниципального района Саратовской области</w:t>
      </w:r>
      <w:r w:rsidR="00706ACD" w:rsidRPr="00706AC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706AC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многоквартирных жилых домов</w:t>
      </w:r>
    </w:p>
    <w:p w:rsidR="00706ACD" w:rsidRDefault="00706ACD" w:rsidP="00706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4D8" w:rsidRDefault="003137B3" w:rsidP="00706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ACD">
        <w:rPr>
          <w:rFonts w:ascii="Times New Roman" w:eastAsia="Times New Roman" w:hAnsi="Times New Roman" w:cs="Times New Roman"/>
          <w:sz w:val="28"/>
          <w:szCs w:val="28"/>
        </w:rPr>
        <w:t>Руководствуясь статьями 14, 19, 36, 153, 158 Жилищного кодекса Российской Федерации, решением муниципального Собрания Романовского муниципального района Саратовской области от 28.03.2019г. №168 «Об утверждении Положения о порядке управления и распоряжения имуществом, находящимся в собственности Романовского муниципального района Саратовской области»</w:t>
      </w:r>
      <w:r w:rsidR="00697CF1" w:rsidRPr="00706ACD">
        <w:rPr>
          <w:rFonts w:ascii="Times New Roman" w:hAnsi="Times New Roman" w:cs="Times New Roman"/>
          <w:sz w:val="28"/>
          <w:szCs w:val="28"/>
        </w:rPr>
        <w:t>,</w:t>
      </w:r>
      <w:r w:rsidR="00706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7CF1" w:rsidRPr="00706ACD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="00697CF1" w:rsidRPr="00706ACD">
        <w:rPr>
          <w:rFonts w:ascii="Times New Roman" w:hAnsi="Times New Roman" w:cs="Times New Roman"/>
          <w:sz w:val="28"/>
          <w:szCs w:val="28"/>
        </w:rPr>
        <w:t xml:space="preserve"> Собрание Романовского муниципального района Саратовской области  </w:t>
      </w:r>
    </w:p>
    <w:p w:rsidR="00706ACD" w:rsidRPr="00706ACD" w:rsidRDefault="00706ACD" w:rsidP="00706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7CF1" w:rsidRDefault="00706ACD" w:rsidP="00706A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ACD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706ACD" w:rsidRPr="00706ACD" w:rsidRDefault="00706ACD" w:rsidP="00706A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887" w:rsidRPr="00706ACD" w:rsidRDefault="006E7887" w:rsidP="00706A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ACD">
        <w:rPr>
          <w:rFonts w:ascii="Times New Roman" w:hAnsi="Times New Roman" w:cs="Times New Roman"/>
          <w:sz w:val="28"/>
          <w:szCs w:val="28"/>
        </w:rPr>
        <w:t>1</w:t>
      </w:r>
      <w:r w:rsidR="000D5B61" w:rsidRPr="00706ACD">
        <w:rPr>
          <w:rFonts w:ascii="Times New Roman" w:hAnsi="Times New Roman" w:cs="Times New Roman"/>
          <w:sz w:val="28"/>
          <w:szCs w:val="28"/>
        </w:rPr>
        <w:t xml:space="preserve">. Исключить из муниципальной собственности Романовского муниципального </w:t>
      </w:r>
      <w:r w:rsidR="00E01986" w:rsidRPr="00706ACD">
        <w:rPr>
          <w:rFonts w:ascii="Times New Roman" w:hAnsi="Times New Roman" w:cs="Times New Roman"/>
          <w:sz w:val="28"/>
          <w:szCs w:val="28"/>
        </w:rPr>
        <w:t xml:space="preserve">района Саратовской области </w:t>
      </w:r>
      <w:r w:rsidR="008B2D5E" w:rsidRPr="00706ACD">
        <w:rPr>
          <w:rFonts w:ascii="Times New Roman" w:hAnsi="Times New Roman" w:cs="Times New Roman"/>
          <w:sz w:val="28"/>
          <w:szCs w:val="28"/>
        </w:rPr>
        <w:t>многоквартирны</w:t>
      </w:r>
      <w:r w:rsidR="00A24C76" w:rsidRPr="00706ACD">
        <w:rPr>
          <w:rFonts w:ascii="Times New Roman" w:hAnsi="Times New Roman" w:cs="Times New Roman"/>
          <w:sz w:val="28"/>
          <w:szCs w:val="28"/>
        </w:rPr>
        <w:t>е</w:t>
      </w:r>
      <w:r w:rsidR="008B2D5E" w:rsidRPr="00706ACD">
        <w:rPr>
          <w:rFonts w:ascii="Times New Roman" w:hAnsi="Times New Roman" w:cs="Times New Roman"/>
          <w:sz w:val="28"/>
          <w:szCs w:val="28"/>
        </w:rPr>
        <w:t xml:space="preserve"> жилы</w:t>
      </w:r>
      <w:r w:rsidR="00A24C76" w:rsidRPr="00706ACD">
        <w:rPr>
          <w:rFonts w:ascii="Times New Roman" w:hAnsi="Times New Roman" w:cs="Times New Roman"/>
          <w:sz w:val="28"/>
          <w:szCs w:val="28"/>
        </w:rPr>
        <w:t>е</w:t>
      </w:r>
      <w:r w:rsidR="008B2D5E" w:rsidRPr="00706ACD">
        <w:rPr>
          <w:rFonts w:ascii="Times New Roman" w:hAnsi="Times New Roman" w:cs="Times New Roman"/>
          <w:sz w:val="28"/>
          <w:szCs w:val="28"/>
        </w:rPr>
        <w:t xml:space="preserve"> дом</w:t>
      </w:r>
      <w:r w:rsidR="00A24C76" w:rsidRPr="00706ACD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706ACD">
        <w:rPr>
          <w:rFonts w:ascii="Times New Roman" w:hAnsi="Times New Roman" w:cs="Times New Roman"/>
          <w:sz w:val="28"/>
          <w:szCs w:val="28"/>
        </w:rPr>
        <w:t xml:space="preserve"> </w:t>
      </w:r>
      <w:r w:rsidR="00697CF1" w:rsidRPr="00706ACD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97CF1" w:rsidRPr="00706ACD" w:rsidRDefault="003E4E94" w:rsidP="00706A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ACD">
        <w:rPr>
          <w:rFonts w:ascii="Times New Roman" w:hAnsi="Times New Roman" w:cs="Times New Roman"/>
          <w:sz w:val="28"/>
          <w:szCs w:val="28"/>
        </w:rPr>
        <w:t>2</w:t>
      </w:r>
      <w:r w:rsidR="00697CF1" w:rsidRPr="00706A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7CF1" w:rsidRPr="00706A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7CF1" w:rsidRPr="00706AC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6E7887" w:rsidRPr="00706ACD">
        <w:rPr>
          <w:rFonts w:ascii="Times New Roman" w:hAnsi="Times New Roman" w:cs="Times New Roman"/>
          <w:sz w:val="28"/>
          <w:szCs w:val="28"/>
        </w:rPr>
        <w:t xml:space="preserve">первого заместителя </w:t>
      </w:r>
      <w:r w:rsidR="00697CF1" w:rsidRPr="00706ACD">
        <w:rPr>
          <w:rFonts w:ascii="Times New Roman" w:hAnsi="Times New Roman" w:cs="Times New Roman"/>
          <w:sz w:val="28"/>
          <w:szCs w:val="28"/>
        </w:rPr>
        <w:t>глав</w:t>
      </w:r>
      <w:r w:rsidR="006E7887" w:rsidRPr="00706ACD">
        <w:rPr>
          <w:rFonts w:ascii="Times New Roman" w:hAnsi="Times New Roman" w:cs="Times New Roman"/>
          <w:sz w:val="28"/>
          <w:szCs w:val="28"/>
        </w:rPr>
        <w:t>ы администрации муниципального района Н.П. Рябинину.</w:t>
      </w:r>
    </w:p>
    <w:p w:rsidR="00D869FC" w:rsidRPr="00706ACD" w:rsidRDefault="00D869FC" w:rsidP="00706A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6ACD" w:rsidRDefault="00706ACD" w:rsidP="00706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6ACD" w:rsidRDefault="00706ACD" w:rsidP="00706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2E2F" w:rsidRPr="00B32E2F" w:rsidRDefault="00B32E2F" w:rsidP="00B32E2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B32E2F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8B2D5E" w:rsidRPr="00B32E2F" w:rsidRDefault="00B32E2F" w:rsidP="00B32E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</w:pPr>
      <w:proofErr w:type="gramStart"/>
      <w:r w:rsidRPr="00B32E2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B32E2F">
        <w:rPr>
          <w:rFonts w:ascii="Times New Roman" w:hAnsi="Times New Roman" w:cs="Times New Roman"/>
          <w:b/>
          <w:sz w:val="28"/>
          <w:szCs w:val="28"/>
        </w:rPr>
        <w:t xml:space="preserve"> Собрания</w:t>
      </w:r>
      <w:r w:rsidRPr="00B32E2F">
        <w:rPr>
          <w:rFonts w:ascii="Times New Roman" w:hAnsi="Times New Roman" w:cs="Times New Roman"/>
          <w:b/>
          <w:sz w:val="28"/>
          <w:szCs w:val="28"/>
        </w:rPr>
        <w:tab/>
      </w:r>
      <w:r w:rsidRPr="00B32E2F">
        <w:rPr>
          <w:rFonts w:ascii="Times New Roman" w:hAnsi="Times New Roman" w:cs="Times New Roman"/>
          <w:b/>
          <w:sz w:val="28"/>
          <w:szCs w:val="28"/>
        </w:rPr>
        <w:tab/>
      </w:r>
      <w:r w:rsidRPr="00B32E2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Н.В. Швецов</w:t>
      </w:r>
    </w:p>
    <w:p w:rsidR="008B2D5E" w:rsidRPr="00706ACD" w:rsidRDefault="008B2D5E" w:rsidP="00706ACD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8B2D5E" w:rsidRPr="00706ACD" w:rsidRDefault="008B2D5E" w:rsidP="00706ACD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8B2D5E" w:rsidRPr="00706ACD" w:rsidRDefault="008B2D5E" w:rsidP="00706ACD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3E4E94" w:rsidRPr="00706ACD" w:rsidRDefault="003E4E94" w:rsidP="00706ACD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3E4E94" w:rsidRPr="00706ACD" w:rsidRDefault="003E4E94" w:rsidP="00706ACD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3E4E94" w:rsidRPr="00706ACD" w:rsidRDefault="003E4E94" w:rsidP="00706ACD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3E4E94" w:rsidRPr="00706ACD" w:rsidRDefault="003E4E94" w:rsidP="00706ACD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8B2D5E" w:rsidRPr="00706ACD" w:rsidRDefault="008B2D5E" w:rsidP="00706ACD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706ACD" w:rsidRDefault="00E21030" w:rsidP="00A52381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706ACD">
        <w:rPr>
          <w:rFonts w:ascii="Times New Roman" w:eastAsia="Times New Roman" w:hAnsi="Times New Roman" w:cs="Times New Roman"/>
          <w:spacing w:val="1"/>
          <w:sz w:val="20"/>
          <w:szCs w:val="20"/>
        </w:rPr>
        <w:lastRenderedPageBreak/>
        <w:t>Приложение</w:t>
      </w:r>
      <w:r w:rsidR="00706AC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AC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к решению </w:t>
      </w:r>
    </w:p>
    <w:p w:rsidR="00706ACD" w:rsidRDefault="00E21030" w:rsidP="00A52381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706AC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Муниципального Собрания </w:t>
      </w:r>
    </w:p>
    <w:p w:rsidR="006E7887" w:rsidRPr="00706ACD" w:rsidRDefault="00E21030" w:rsidP="00A52381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706ACD">
        <w:rPr>
          <w:rFonts w:ascii="Times New Roman" w:eastAsia="Times New Roman" w:hAnsi="Times New Roman" w:cs="Times New Roman"/>
          <w:spacing w:val="1"/>
          <w:sz w:val="20"/>
          <w:szCs w:val="20"/>
        </w:rPr>
        <w:t>от</w:t>
      </w:r>
      <w:r w:rsidR="00706AC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</w:t>
      </w:r>
      <w:r w:rsidR="00B32E2F">
        <w:rPr>
          <w:rFonts w:ascii="Times New Roman" w:eastAsia="Times New Roman" w:hAnsi="Times New Roman" w:cs="Times New Roman"/>
          <w:spacing w:val="1"/>
          <w:sz w:val="20"/>
          <w:szCs w:val="20"/>
        </w:rPr>
        <w:t>22.11.2022 г.</w:t>
      </w:r>
      <w:r w:rsidRPr="00706AC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№</w:t>
      </w:r>
      <w:r w:rsidR="00B32E2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368</w:t>
      </w:r>
    </w:p>
    <w:p w:rsidR="006E7887" w:rsidRPr="00706ACD" w:rsidRDefault="006E7887" w:rsidP="00706ACD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3686"/>
        <w:gridCol w:w="2410"/>
      </w:tblGrid>
      <w:tr w:rsidR="002C2923" w:rsidRPr="00706ACD" w:rsidTr="00706ACD">
        <w:trPr>
          <w:trHeight w:val="224"/>
        </w:trPr>
        <w:tc>
          <w:tcPr>
            <w:tcW w:w="709" w:type="dxa"/>
          </w:tcPr>
          <w:p w:rsidR="002C2923" w:rsidRPr="00706ACD" w:rsidRDefault="002C2923" w:rsidP="00706A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706A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6A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shd w:val="clear" w:color="auto" w:fill="auto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 месторасположения </w:t>
            </w:r>
          </w:p>
        </w:tc>
        <w:tc>
          <w:tcPr>
            <w:tcW w:w="2410" w:type="dxa"/>
            <w:shd w:val="clear" w:color="auto" w:fill="auto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</w:tr>
      <w:tr w:rsidR="002C2923" w:rsidRPr="00706ACD" w:rsidTr="00706ACD">
        <w:trPr>
          <w:trHeight w:val="224"/>
        </w:trPr>
        <w:tc>
          <w:tcPr>
            <w:tcW w:w="709" w:type="dxa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3686" w:type="dxa"/>
            <w:shd w:val="clear" w:color="auto" w:fill="auto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р.п. Романовка, ул. Береговая, 12</w:t>
            </w:r>
          </w:p>
        </w:tc>
        <w:tc>
          <w:tcPr>
            <w:tcW w:w="2410" w:type="dxa"/>
            <w:shd w:val="clear" w:color="auto" w:fill="auto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64:29:170311:26</w:t>
            </w:r>
          </w:p>
        </w:tc>
      </w:tr>
      <w:tr w:rsidR="002C2923" w:rsidRPr="00706ACD" w:rsidTr="00706ACD">
        <w:trPr>
          <w:trHeight w:val="173"/>
        </w:trPr>
        <w:tc>
          <w:tcPr>
            <w:tcW w:w="709" w:type="dxa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3686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р.п. Романовка, ул. Береговая, 14</w:t>
            </w:r>
          </w:p>
        </w:tc>
        <w:tc>
          <w:tcPr>
            <w:tcW w:w="2410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06A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:29:170311:27</w:t>
            </w:r>
          </w:p>
        </w:tc>
      </w:tr>
      <w:tr w:rsidR="002C2923" w:rsidRPr="00706ACD" w:rsidTr="00706ACD">
        <w:trPr>
          <w:trHeight w:val="279"/>
        </w:trPr>
        <w:tc>
          <w:tcPr>
            <w:tcW w:w="709" w:type="dxa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3686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р.п. Романовка, ул. Береговая, 14а</w:t>
            </w:r>
          </w:p>
        </w:tc>
        <w:tc>
          <w:tcPr>
            <w:tcW w:w="2410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06A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:29:000000:1364</w:t>
            </w:r>
          </w:p>
        </w:tc>
      </w:tr>
      <w:tr w:rsidR="002C2923" w:rsidRPr="00706ACD" w:rsidTr="00706ACD">
        <w:trPr>
          <w:trHeight w:val="46"/>
        </w:trPr>
        <w:tc>
          <w:tcPr>
            <w:tcW w:w="709" w:type="dxa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3686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р.п. Романовка, ул. Береговая, 16</w:t>
            </w:r>
          </w:p>
        </w:tc>
        <w:tc>
          <w:tcPr>
            <w:tcW w:w="2410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06A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:29:170317:5</w:t>
            </w:r>
            <w:r w:rsidRPr="00706A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7</w:t>
            </w:r>
          </w:p>
        </w:tc>
      </w:tr>
      <w:tr w:rsidR="002C2923" w:rsidRPr="00706ACD" w:rsidTr="00706ACD">
        <w:trPr>
          <w:trHeight w:val="46"/>
        </w:trPr>
        <w:tc>
          <w:tcPr>
            <w:tcW w:w="709" w:type="dxa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3686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р.п. Романовка, ул. Береговая, 18</w:t>
            </w:r>
          </w:p>
        </w:tc>
        <w:tc>
          <w:tcPr>
            <w:tcW w:w="2410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06A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:29:170317:58</w:t>
            </w:r>
          </w:p>
        </w:tc>
      </w:tr>
      <w:tr w:rsidR="002C2923" w:rsidRPr="00706ACD" w:rsidTr="00706ACD">
        <w:trPr>
          <w:trHeight w:val="46"/>
        </w:trPr>
        <w:tc>
          <w:tcPr>
            <w:tcW w:w="709" w:type="dxa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3686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р.п. Романовка, ул. Береговая, 20</w:t>
            </w:r>
          </w:p>
        </w:tc>
        <w:tc>
          <w:tcPr>
            <w:tcW w:w="2410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06A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:29:170317:71</w:t>
            </w:r>
          </w:p>
        </w:tc>
      </w:tr>
      <w:tr w:rsidR="002C2923" w:rsidRPr="00706ACD" w:rsidTr="00706ACD">
        <w:trPr>
          <w:trHeight w:val="46"/>
        </w:trPr>
        <w:tc>
          <w:tcPr>
            <w:tcW w:w="709" w:type="dxa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3686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р.п. Романовка, ул. Береговая, 22</w:t>
            </w:r>
          </w:p>
        </w:tc>
        <w:tc>
          <w:tcPr>
            <w:tcW w:w="2410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06A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:29:170317:59</w:t>
            </w:r>
          </w:p>
        </w:tc>
      </w:tr>
      <w:tr w:rsidR="002C2923" w:rsidRPr="00706ACD" w:rsidTr="00706ACD">
        <w:trPr>
          <w:trHeight w:val="327"/>
        </w:trPr>
        <w:tc>
          <w:tcPr>
            <w:tcW w:w="709" w:type="dxa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3686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р.п. Романовка, Советская, 97</w:t>
            </w:r>
          </w:p>
        </w:tc>
        <w:tc>
          <w:tcPr>
            <w:tcW w:w="2410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06A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:29:170311:34</w:t>
            </w:r>
          </w:p>
        </w:tc>
      </w:tr>
      <w:tr w:rsidR="002C2923" w:rsidRPr="00706ACD" w:rsidTr="00706ACD">
        <w:trPr>
          <w:trHeight w:val="135"/>
        </w:trPr>
        <w:tc>
          <w:tcPr>
            <w:tcW w:w="709" w:type="dxa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3686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р.п. Романовка, Набережная, 14</w:t>
            </w:r>
          </w:p>
        </w:tc>
        <w:tc>
          <w:tcPr>
            <w:tcW w:w="2410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06A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:29:170325:32</w:t>
            </w:r>
          </w:p>
        </w:tc>
      </w:tr>
      <w:tr w:rsidR="002C2923" w:rsidRPr="00706ACD" w:rsidTr="00706ACD">
        <w:trPr>
          <w:trHeight w:val="241"/>
        </w:trPr>
        <w:tc>
          <w:tcPr>
            <w:tcW w:w="709" w:type="dxa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3686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п. Романовка, Максима Горького, 26 </w:t>
            </w:r>
          </w:p>
        </w:tc>
        <w:tc>
          <w:tcPr>
            <w:tcW w:w="2410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:29:170306:58</w:t>
            </w:r>
          </w:p>
        </w:tc>
      </w:tr>
      <w:tr w:rsidR="002C2923" w:rsidRPr="00706ACD" w:rsidTr="00706ACD">
        <w:trPr>
          <w:trHeight w:val="109"/>
        </w:trPr>
        <w:tc>
          <w:tcPr>
            <w:tcW w:w="709" w:type="dxa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3686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п. Романовка, Ленина,173 </w:t>
            </w:r>
          </w:p>
        </w:tc>
        <w:tc>
          <w:tcPr>
            <w:tcW w:w="2410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06A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:29:170414:25</w:t>
            </w:r>
          </w:p>
        </w:tc>
      </w:tr>
      <w:tr w:rsidR="002C2923" w:rsidRPr="00706ACD" w:rsidTr="00706ACD">
        <w:trPr>
          <w:trHeight w:val="403"/>
        </w:trPr>
        <w:tc>
          <w:tcPr>
            <w:tcW w:w="709" w:type="dxa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3686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п. Романовка, Советская, 109 </w:t>
            </w:r>
          </w:p>
        </w:tc>
        <w:tc>
          <w:tcPr>
            <w:tcW w:w="2410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06A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:29:170317:67</w:t>
            </w:r>
          </w:p>
        </w:tc>
      </w:tr>
      <w:tr w:rsidR="002C2923" w:rsidRPr="00706ACD" w:rsidTr="00706ACD">
        <w:trPr>
          <w:trHeight w:val="134"/>
        </w:trPr>
        <w:tc>
          <w:tcPr>
            <w:tcW w:w="709" w:type="dxa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3686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р.п. Романовка, ул. Мира, 2а</w:t>
            </w:r>
          </w:p>
        </w:tc>
        <w:tc>
          <w:tcPr>
            <w:tcW w:w="2410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06A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:29:000000:1806</w:t>
            </w:r>
          </w:p>
        </w:tc>
      </w:tr>
      <w:tr w:rsidR="002C2923" w:rsidRPr="00706ACD" w:rsidTr="00706ACD">
        <w:trPr>
          <w:trHeight w:val="180"/>
        </w:trPr>
        <w:tc>
          <w:tcPr>
            <w:tcW w:w="709" w:type="dxa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3686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р.п. Романовка, ул. 2-я Заводская, 2</w:t>
            </w:r>
          </w:p>
        </w:tc>
        <w:tc>
          <w:tcPr>
            <w:tcW w:w="2410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923" w:rsidRPr="00706ACD" w:rsidTr="00706ACD">
        <w:trPr>
          <w:trHeight w:val="470"/>
        </w:trPr>
        <w:tc>
          <w:tcPr>
            <w:tcW w:w="709" w:type="dxa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3686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р.п. Романовка, ул. 2-я Заводская, 12</w:t>
            </w:r>
          </w:p>
        </w:tc>
        <w:tc>
          <w:tcPr>
            <w:tcW w:w="2410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2923" w:rsidRPr="00706ACD" w:rsidTr="00706ACD">
        <w:trPr>
          <w:trHeight w:val="46"/>
        </w:trPr>
        <w:tc>
          <w:tcPr>
            <w:tcW w:w="709" w:type="dxa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3686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п. Романовка, ул.  2-я Заводская, 14 </w:t>
            </w:r>
          </w:p>
        </w:tc>
        <w:tc>
          <w:tcPr>
            <w:tcW w:w="2410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2923" w:rsidRPr="00706ACD" w:rsidTr="00706ACD">
        <w:trPr>
          <w:trHeight w:val="463"/>
        </w:trPr>
        <w:tc>
          <w:tcPr>
            <w:tcW w:w="709" w:type="dxa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3686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р.п. Романовка, ул.  2-я Заводская, 16</w:t>
            </w:r>
          </w:p>
        </w:tc>
        <w:tc>
          <w:tcPr>
            <w:tcW w:w="2410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2923" w:rsidRPr="00706ACD" w:rsidTr="00706ACD">
        <w:trPr>
          <w:trHeight w:val="135"/>
        </w:trPr>
        <w:tc>
          <w:tcPr>
            <w:tcW w:w="709" w:type="dxa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3686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р.п. Романовка, ул.  2-я Заводская,  18</w:t>
            </w:r>
          </w:p>
        </w:tc>
        <w:tc>
          <w:tcPr>
            <w:tcW w:w="2410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2923" w:rsidRPr="00706ACD" w:rsidTr="00706ACD">
        <w:trPr>
          <w:trHeight w:val="228"/>
        </w:trPr>
        <w:tc>
          <w:tcPr>
            <w:tcW w:w="709" w:type="dxa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3686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р.п. Романовка, ул.  2-я Заводская, 20</w:t>
            </w:r>
          </w:p>
        </w:tc>
        <w:tc>
          <w:tcPr>
            <w:tcW w:w="2410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2923" w:rsidRPr="00706ACD" w:rsidTr="00706ACD">
        <w:trPr>
          <w:trHeight w:val="46"/>
        </w:trPr>
        <w:tc>
          <w:tcPr>
            <w:tcW w:w="709" w:type="dxa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3686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р.п. Романовка, ул.  2-я Заводская, 22</w:t>
            </w:r>
          </w:p>
        </w:tc>
        <w:tc>
          <w:tcPr>
            <w:tcW w:w="2410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2923" w:rsidRPr="00706ACD" w:rsidTr="00706ACD">
        <w:trPr>
          <w:trHeight w:val="127"/>
        </w:trPr>
        <w:tc>
          <w:tcPr>
            <w:tcW w:w="709" w:type="dxa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3686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р.п. Романовка, ул. 2-я Заводская, 24</w:t>
            </w:r>
          </w:p>
        </w:tc>
        <w:tc>
          <w:tcPr>
            <w:tcW w:w="2410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2923" w:rsidRPr="00706ACD" w:rsidTr="00706ACD">
        <w:trPr>
          <w:trHeight w:val="233"/>
        </w:trPr>
        <w:tc>
          <w:tcPr>
            <w:tcW w:w="709" w:type="dxa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3686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р.п. Романовка, ул. 2-я Заводская, 27</w:t>
            </w:r>
          </w:p>
        </w:tc>
        <w:tc>
          <w:tcPr>
            <w:tcW w:w="2410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2923" w:rsidRPr="00706ACD" w:rsidTr="00706ACD">
        <w:trPr>
          <w:trHeight w:val="46"/>
        </w:trPr>
        <w:tc>
          <w:tcPr>
            <w:tcW w:w="709" w:type="dxa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3686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р.п. Романовка, ул. 2-я Заводская, 28</w:t>
            </w:r>
          </w:p>
        </w:tc>
        <w:tc>
          <w:tcPr>
            <w:tcW w:w="2410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2923" w:rsidRPr="00706ACD" w:rsidTr="00706ACD">
        <w:trPr>
          <w:trHeight w:val="133"/>
        </w:trPr>
        <w:tc>
          <w:tcPr>
            <w:tcW w:w="709" w:type="dxa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3686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р.п. Романовка, ул. 2-я Заводская, 30</w:t>
            </w:r>
          </w:p>
        </w:tc>
        <w:tc>
          <w:tcPr>
            <w:tcW w:w="2410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2923" w:rsidRPr="00706ACD" w:rsidTr="00706ACD">
        <w:trPr>
          <w:trHeight w:val="239"/>
        </w:trPr>
        <w:tc>
          <w:tcPr>
            <w:tcW w:w="709" w:type="dxa"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3686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р.п. Романовка, 2-я Заводская, 36</w:t>
            </w:r>
          </w:p>
        </w:tc>
        <w:tc>
          <w:tcPr>
            <w:tcW w:w="2410" w:type="dxa"/>
            <w:shd w:val="clear" w:color="auto" w:fill="auto"/>
            <w:hideMark/>
          </w:tcPr>
          <w:p w:rsidR="002C2923" w:rsidRPr="00706ACD" w:rsidRDefault="002C2923" w:rsidP="0070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2D5E" w:rsidRPr="00706ACD" w:rsidRDefault="008B2D5E" w:rsidP="00706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2D5E" w:rsidRPr="00706ACD" w:rsidSect="00CE1B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>
    <w:useFELayout/>
  </w:compat>
  <w:rsids>
    <w:rsidRoot w:val="00E21030"/>
    <w:rsid w:val="00035439"/>
    <w:rsid w:val="0004446B"/>
    <w:rsid w:val="000D5B61"/>
    <w:rsid w:val="000F5AE1"/>
    <w:rsid w:val="00133189"/>
    <w:rsid w:val="00165E48"/>
    <w:rsid w:val="00183A76"/>
    <w:rsid w:val="001D754D"/>
    <w:rsid w:val="002145A5"/>
    <w:rsid w:val="002145EE"/>
    <w:rsid w:val="00263FAC"/>
    <w:rsid w:val="002C2923"/>
    <w:rsid w:val="002D229E"/>
    <w:rsid w:val="002F31D9"/>
    <w:rsid w:val="003137B3"/>
    <w:rsid w:val="00325950"/>
    <w:rsid w:val="00360454"/>
    <w:rsid w:val="00374FFB"/>
    <w:rsid w:val="003B57BA"/>
    <w:rsid w:val="003E2F10"/>
    <w:rsid w:val="003E4E94"/>
    <w:rsid w:val="003E5EA8"/>
    <w:rsid w:val="00447C84"/>
    <w:rsid w:val="004F796B"/>
    <w:rsid w:val="005176AF"/>
    <w:rsid w:val="005614D8"/>
    <w:rsid w:val="0058459B"/>
    <w:rsid w:val="005C3B9D"/>
    <w:rsid w:val="00617498"/>
    <w:rsid w:val="00674FAF"/>
    <w:rsid w:val="00697CF1"/>
    <w:rsid w:val="006A7D4F"/>
    <w:rsid w:val="006E7887"/>
    <w:rsid w:val="00706ACD"/>
    <w:rsid w:val="007119F3"/>
    <w:rsid w:val="00790556"/>
    <w:rsid w:val="007F5C51"/>
    <w:rsid w:val="00843A5B"/>
    <w:rsid w:val="008601FD"/>
    <w:rsid w:val="00864F34"/>
    <w:rsid w:val="008B2D5E"/>
    <w:rsid w:val="008F5E3D"/>
    <w:rsid w:val="009A4CEF"/>
    <w:rsid w:val="00A24C76"/>
    <w:rsid w:val="00A52381"/>
    <w:rsid w:val="00B30BC3"/>
    <w:rsid w:val="00B31DA2"/>
    <w:rsid w:val="00B32E2F"/>
    <w:rsid w:val="00B36A4D"/>
    <w:rsid w:val="00BB1A23"/>
    <w:rsid w:val="00C3258E"/>
    <w:rsid w:val="00C6469D"/>
    <w:rsid w:val="00CB7BA1"/>
    <w:rsid w:val="00CE1B80"/>
    <w:rsid w:val="00D05DD8"/>
    <w:rsid w:val="00D07550"/>
    <w:rsid w:val="00D22803"/>
    <w:rsid w:val="00D245DE"/>
    <w:rsid w:val="00D869FC"/>
    <w:rsid w:val="00E01986"/>
    <w:rsid w:val="00E02759"/>
    <w:rsid w:val="00E03122"/>
    <w:rsid w:val="00E06FC6"/>
    <w:rsid w:val="00E20A6A"/>
    <w:rsid w:val="00E21030"/>
    <w:rsid w:val="00E55DDD"/>
    <w:rsid w:val="00E55FF9"/>
    <w:rsid w:val="00E56973"/>
    <w:rsid w:val="00E96932"/>
    <w:rsid w:val="00F04B1F"/>
    <w:rsid w:val="00F10758"/>
    <w:rsid w:val="00F34273"/>
    <w:rsid w:val="00F531EB"/>
    <w:rsid w:val="00FC38B7"/>
    <w:rsid w:val="00FD7CE1"/>
    <w:rsid w:val="00FE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23"/>
  </w:style>
  <w:style w:type="paragraph" w:styleId="1">
    <w:name w:val="heading 1"/>
    <w:basedOn w:val="a"/>
    <w:link w:val="10"/>
    <w:uiPriority w:val="9"/>
    <w:qFormat/>
    <w:rsid w:val="00E21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210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210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0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10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10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E2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2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21030"/>
    <w:rPr>
      <w:color w:val="0000FF"/>
      <w:u w:val="single"/>
    </w:rPr>
  </w:style>
  <w:style w:type="paragraph" w:styleId="a4">
    <w:name w:val="Normal (Web)"/>
    <w:basedOn w:val="a"/>
    <w:unhideWhenUsed/>
    <w:rsid w:val="0069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E2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32E2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1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210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210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0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10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10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E2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2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21030"/>
    <w:rPr>
      <w:color w:val="0000FF"/>
      <w:u w:val="single"/>
    </w:rPr>
  </w:style>
  <w:style w:type="paragraph" w:styleId="a4">
    <w:name w:val="Normal (Web)"/>
    <w:basedOn w:val="a"/>
    <w:unhideWhenUsed/>
    <w:rsid w:val="0069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E2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151C-C227-4CCA-B01B-52F22C4F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</cp:revision>
  <cp:lastPrinted>2022-11-15T06:52:00Z</cp:lastPrinted>
  <dcterms:created xsi:type="dcterms:W3CDTF">2022-11-23T11:38:00Z</dcterms:created>
  <dcterms:modified xsi:type="dcterms:W3CDTF">2022-11-23T11:38:00Z</dcterms:modified>
</cp:coreProperties>
</file>